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中国儿童文学经典书系  16岁的思索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中国儿童文学经典书系  16岁的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062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百年百部中国儿童文学经典书系  16岁的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